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3D1FA" w14:textId="7FB65DB4" w:rsidR="00B52AC3" w:rsidRDefault="00A70EBE" w:rsidP="005852B8">
      <w:pPr>
        <w:spacing w:after="240"/>
        <w:jc w:val="center"/>
        <w:rPr>
          <w:rFonts w:ascii="Monotype Corsiva" w:hAnsi="Monotype Corsiva"/>
          <w:b/>
          <w:sz w:val="44"/>
          <w:szCs w:val="44"/>
          <w:lang w:val="cs-CZ"/>
        </w:rPr>
      </w:pPr>
      <w:r w:rsidRPr="007163DE">
        <w:rPr>
          <w:rFonts w:ascii="Monotype Corsiva" w:hAnsi="Monotype Corsiva"/>
          <w:b/>
          <w:sz w:val="44"/>
          <w:szCs w:val="44"/>
          <w:lang w:val="cs-CZ"/>
        </w:rPr>
        <w:t>VÁNOČNÍ DÍLNY 20</w:t>
      </w:r>
      <w:r w:rsidR="0030731B" w:rsidRPr="007163DE">
        <w:rPr>
          <w:rFonts w:ascii="Monotype Corsiva" w:hAnsi="Monotype Corsiva"/>
          <w:b/>
          <w:sz w:val="44"/>
          <w:szCs w:val="44"/>
          <w:lang w:val="cs-CZ"/>
        </w:rPr>
        <w:t>22</w:t>
      </w:r>
    </w:p>
    <w:p w14:paraId="2F264D59" w14:textId="77777777" w:rsidR="000C7F70" w:rsidRPr="001B189D" w:rsidRDefault="000C7F70" w:rsidP="000C7F7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B720B0C" w14:textId="77777777" w:rsidR="000C7F70" w:rsidRDefault="000C7F70" w:rsidP="000C7F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námky k zápisu:</w:t>
      </w:r>
    </w:p>
    <w:p w14:paraId="111EC2A6" w14:textId="77777777" w:rsidR="000C7F70" w:rsidRPr="00E23F5E" w:rsidRDefault="000C7F70" w:rsidP="000C7F70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F5E">
        <w:rPr>
          <w:rFonts w:ascii="Arial" w:hAnsi="Arial" w:cs="Arial"/>
          <w:b/>
        </w:rPr>
        <w:t xml:space="preserve">V online zápise do dílen nelze nastavit ročníky. Proto si </w:t>
      </w:r>
      <w:r w:rsidRPr="00E23F5E">
        <w:rPr>
          <w:rFonts w:ascii="Arial" w:hAnsi="Arial" w:cs="Arial"/>
          <w:b/>
          <w:highlight w:val="yellow"/>
        </w:rPr>
        <w:t>hlídejte, jestli se</w:t>
      </w:r>
      <w:r w:rsidRPr="00E23F5E">
        <w:rPr>
          <w:rFonts w:ascii="Arial" w:hAnsi="Arial" w:cs="Arial"/>
          <w:b/>
        </w:rPr>
        <w:t xml:space="preserve"> </w:t>
      </w:r>
      <w:r w:rsidRPr="00E23F5E">
        <w:rPr>
          <w:rFonts w:ascii="Arial" w:hAnsi="Arial" w:cs="Arial"/>
          <w:b/>
          <w:highlight w:val="yellow"/>
        </w:rPr>
        <w:t>zapisujete do dílny, která je určena pro váš ročník</w:t>
      </w:r>
      <w:r w:rsidRPr="00E23F5E">
        <w:rPr>
          <w:rFonts w:ascii="Arial" w:hAnsi="Arial" w:cs="Arial"/>
          <w:b/>
        </w:rPr>
        <w:t>.</w:t>
      </w:r>
    </w:p>
    <w:p w14:paraId="641E145F" w14:textId="77777777" w:rsidR="000C7F70" w:rsidRPr="00DB6992" w:rsidRDefault="000C7F70" w:rsidP="000C7F70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</w:t>
      </w:r>
      <w:r w:rsidRPr="00DB6992">
        <w:rPr>
          <w:rFonts w:ascii="Arial" w:hAnsi="Arial" w:cs="Arial"/>
          <w:b/>
          <w:u w:val="single"/>
        </w:rPr>
        <w:t xml:space="preserve"> názvu dílny jsou vždy ročníky uvedeny!</w:t>
      </w:r>
    </w:p>
    <w:p w14:paraId="710077F2" w14:textId="77777777" w:rsidR="000C7F70" w:rsidRDefault="000C7F70" w:rsidP="000C7F70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F5E">
        <w:rPr>
          <w:rFonts w:ascii="Arial" w:hAnsi="Arial" w:cs="Arial"/>
          <w:b/>
          <w:highlight w:val="yellow"/>
        </w:rPr>
        <w:t>Terminologie</w:t>
      </w:r>
      <w:r>
        <w:rPr>
          <w:rFonts w:ascii="Arial" w:hAnsi="Arial" w:cs="Arial"/>
          <w:b/>
        </w:rPr>
        <w:t xml:space="preserve"> k dílnám je spíš </w:t>
      </w:r>
      <w:r w:rsidRPr="00E23F5E">
        <w:rPr>
          <w:rFonts w:ascii="Arial" w:hAnsi="Arial" w:cs="Arial"/>
          <w:b/>
          <w:i/>
          <w:highlight w:val="yellow"/>
        </w:rPr>
        <w:t>kroužková</w:t>
      </w:r>
      <w:r>
        <w:rPr>
          <w:rFonts w:ascii="Arial" w:hAnsi="Arial" w:cs="Arial"/>
          <w:b/>
        </w:rPr>
        <w:t xml:space="preserve"> než </w:t>
      </w:r>
      <w:r w:rsidRPr="004E5BE5">
        <w:rPr>
          <w:rFonts w:ascii="Arial" w:hAnsi="Arial" w:cs="Arial"/>
          <w:b/>
          <w:i/>
        </w:rPr>
        <w:t>dílnová</w:t>
      </w:r>
      <w:r>
        <w:rPr>
          <w:rFonts w:ascii="Arial" w:hAnsi="Arial" w:cs="Arial"/>
          <w:b/>
        </w:rPr>
        <w:t>, tak se nedivte.</w:t>
      </w:r>
    </w:p>
    <w:p w14:paraId="3A066D49" w14:textId="77777777" w:rsidR="000C7F70" w:rsidRDefault="000C7F70" w:rsidP="000C7F70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pisovat se přes webové stránky školy můžete až </w:t>
      </w:r>
      <w:r w:rsidRPr="00DB6992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>:</w:t>
      </w:r>
    </w:p>
    <w:p w14:paraId="239B526D" w14:textId="4748F2BA" w:rsidR="000C7F70" w:rsidRPr="00DB6992" w:rsidRDefault="000C7F70" w:rsidP="000C7F70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átku 9</w:t>
      </w:r>
      <w:r w:rsidRPr="00DB6992">
        <w:rPr>
          <w:rFonts w:ascii="Arial" w:hAnsi="Arial" w:cs="Arial"/>
          <w:b/>
          <w:u w:val="single"/>
        </w:rPr>
        <w:t>. 12. 2022 do 24:00</w:t>
      </w:r>
      <w:r w:rsidRPr="00DB6992">
        <w:rPr>
          <w:rFonts w:ascii="Arial" w:hAnsi="Arial" w:cs="Arial"/>
          <w:b/>
        </w:rPr>
        <w:t>!</w:t>
      </w:r>
    </w:p>
    <w:p w14:paraId="18B5EF53" w14:textId="77777777" w:rsidR="000C7F70" w:rsidRPr="001B189D" w:rsidRDefault="000C7F70" w:rsidP="000C7F70">
      <w:pPr>
        <w:spacing w:line="276" w:lineRule="auto"/>
        <w:jc w:val="center"/>
        <w:rPr>
          <w:rFonts w:ascii="Arial" w:hAnsi="Arial" w:cs="Arial"/>
          <w:b/>
          <w:iCs/>
        </w:rPr>
      </w:pPr>
    </w:p>
    <w:p w14:paraId="1235B6E8" w14:textId="77777777" w:rsidR="005852B8" w:rsidRPr="005852B8" w:rsidRDefault="005852B8" w:rsidP="00B52AC3">
      <w:pPr>
        <w:spacing w:after="360"/>
        <w:jc w:val="center"/>
        <w:rPr>
          <w:rFonts w:ascii="Monotype Corsiva" w:hAnsi="Monotype Corsiva"/>
          <w:b/>
          <w:sz w:val="16"/>
          <w:szCs w:val="16"/>
          <w:lang w:val="cs-CZ"/>
        </w:rPr>
      </w:pPr>
    </w:p>
    <w:p w14:paraId="166B39FE" w14:textId="77777777" w:rsidR="0030731B" w:rsidRDefault="00BB51D7" w:rsidP="00BB51D7">
      <w:pPr>
        <w:spacing w:after="360"/>
        <w:rPr>
          <w:rFonts w:ascii="Calibri" w:hAnsi="Calibri" w:cs="Calibri"/>
          <w:b/>
          <w:sz w:val="28"/>
          <w:szCs w:val="28"/>
          <w:lang w:val="cs-CZ"/>
        </w:rPr>
      </w:pPr>
      <w:r w:rsidRPr="00B60E9B">
        <w:rPr>
          <w:rFonts w:ascii="Agency FB" w:hAnsi="Agency FB"/>
          <w:b/>
          <w:sz w:val="28"/>
          <w:szCs w:val="28"/>
          <w:lang w:val="cs-CZ"/>
        </w:rPr>
        <w:t>I.   D</w:t>
      </w:r>
      <w:r w:rsidRPr="00B60E9B">
        <w:rPr>
          <w:rFonts w:ascii="Calibri" w:hAnsi="Calibri" w:cs="Calibri"/>
          <w:b/>
          <w:sz w:val="28"/>
          <w:szCs w:val="28"/>
          <w:lang w:val="cs-CZ"/>
        </w:rPr>
        <w:t>ě</w:t>
      </w:r>
      <w:r w:rsidRPr="00B60E9B">
        <w:rPr>
          <w:rFonts w:ascii="Agency FB" w:hAnsi="Agency FB"/>
          <w:b/>
          <w:sz w:val="28"/>
          <w:szCs w:val="28"/>
          <w:lang w:val="cs-CZ"/>
        </w:rPr>
        <w:t xml:space="preserve">ti, </w:t>
      </w:r>
      <w:r w:rsidR="008A1F2F">
        <w:rPr>
          <w:rFonts w:ascii="Agency FB" w:hAnsi="Agency FB"/>
          <w:b/>
          <w:sz w:val="28"/>
          <w:szCs w:val="28"/>
          <w:lang w:val="cs-CZ"/>
        </w:rPr>
        <w:t>které p</w:t>
      </w:r>
      <w:r w:rsidR="008A1F2F">
        <w:rPr>
          <w:rFonts w:ascii="Calibri" w:hAnsi="Calibri" w:cs="Calibri"/>
          <w:b/>
          <w:sz w:val="28"/>
          <w:szCs w:val="28"/>
          <w:lang w:val="cs-CZ"/>
        </w:rPr>
        <w:t>ředem v</w:t>
      </w:r>
      <w:r w:rsidR="007163DE">
        <w:rPr>
          <w:rFonts w:ascii="Calibri" w:hAnsi="Calibri" w:cs="Calibri"/>
          <w:b/>
          <w:sz w:val="28"/>
          <w:szCs w:val="28"/>
          <w:lang w:val="cs-CZ"/>
        </w:rPr>
        <w:t>ědí</w:t>
      </w:r>
      <w:r w:rsidR="008A1F2F">
        <w:rPr>
          <w:rFonts w:ascii="Calibri" w:hAnsi="Calibri" w:cs="Calibri"/>
          <w:b/>
          <w:sz w:val="28"/>
          <w:szCs w:val="28"/>
          <w:lang w:val="cs-CZ"/>
        </w:rPr>
        <w:t>, že v době vánočních dílen (20. 12. 2022) budou chybět</w:t>
      </w:r>
      <w:r w:rsidR="00D26753">
        <w:rPr>
          <w:rFonts w:ascii="Calibri" w:hAnsi="Calibri" w:cs="Calibri"/>
          <w:b/>
          <w:sz w:val="28"/>
          <w:szCs w:val="28"/>
          <w:lang w:val="cs-CZ"/>
        </w:rPr>
        <w:t>,</w:t>
      </w:r>
      <w:r w:rsidR="008A1F2F">
        <w:rPr>
          <w:rFonts w:ascii="Calibri" w:hAnsi="Calibri" w:cs="Calibri"/>
          <w:b/>
          <w:sz w:val="28"/>
          <w:szCs w:val="28"/>
          <w:lang w:val="cs-CZ"/>
        </w:rPr>
        <w:t xml:space="preserve"> se </w:t>
      </w:r>
      <w:r w:rsidR="00D26753">
        <w:rPr>
          <w:rFonts w:ascii="Calibri" w:hAnsi="Calibri" w:cs="Calibri"/>
          <w:b/>
          <w:sz w:val="28"/>
          <w:szCs w:val="28"/>
          <w:lang w:val="cs-CZ"/>
        </w:rPr>
        <w:t xml:space="preserve">zapisují do „dílny“ nazvané: </w:t>
      </w:r>
      <w:r w:rsidR="00E87E0C" w:rsidRPr="00E87E0C">
        <w:rPr>
          <w:rFonts w:ascii="Calibri" w:hAnsi="Calibri" w:cs="Calibri"/>
          <w:b/>
          <w:sz w:val="28"/>
          <w:szCs w:val="28"/>
          <w:u w:val="single"/>
          <w:lang w:val="cs-CZ"/>
        </w:rPr>
        <w:t>Děti, které budou chybět na vánoční dílny</w:t>
      </w:r>
      <w:r w:rsidR="007163DE">
        <w:rPr>
          <w:rFonts w:ascii="Calibri" w:hAnsi="Calibri" w:cs="Calibri"/>
          <w:b/>
          <w:sz w:val="28"/>
          <w:szCs w:val="28"/>
          <w:u w:val="single"/>
          <w:lang w:val="cs-CZ"/>
        </w:rPr>
        <w:t>.</w:t>
      </w:r>
    </w:p>
    <w:p w14:paraId="2A9C7468" w14:textId="77777777" w:rsidR="00AB55F5" w:rsidRPr="00D26753" w:rsidRDefault="00AB55F5" w:rsidP="00BB51D7">
      <w:pPr>
        <w:spacing w:after="360"/>
        <w:rPr>
          <w:rFonts w:ascii="Calibri" w:hAnsi="Calibri" w:cs="Calibri"/>
          <w:b/>
          <w:sz w:val="28"/>
          <w:szCs w:val="28"/>
          <w:lang w:val="cs-CZ"/>
        </w:rPr>
      </w:pPr>
      <w:r w:rsidRPr="00D26753">
        <w:rPr>
          <w:rFonts w:ascii="Agency FB" w:hAnsi="Agency FB" w:cs="Calibri"/>
          <w:b/>
          <w:sz w:val="28"/>
          <w:szCs w:val="28"/>
          <w:lang w:val="cs-CZ"/>
        </w:rPr>
        <w:t>II.  D</w:t>
      </w:r>
      <w:r w:rsidRPr="00D26753">
        <w:rPr>
          <w:rFonts w:ascii="Calibri" w:hAnsi="Calibri" w:cs="Calibri"/>
          <w:b/>
          <w:sz w:val="28"/>
          <w:szCs w:val="28"/>
          <w:lang w:val="cs-CZ"/>
        </w:rPr>
        <w:t>ě</w:t>
      </w:r>
      <w:r w:rsidRPr="00D26753">
        <w:rPr>
          <w:rFonts w:ascii="Agency FB" w:hAnsi="Agency FB" w:cs="Calibri"/>
          <w:b/>
          <w:sz w:val="28"/>
          <w:szCs w:val="28"/>
          <w:lang w:val="cs-CZ"/>
        </w:rPr>
        <w:t>ti, kter</w:t>
      </w:r>
      <w:r w:rsidRPr="00D26753">
        <w:rPr>
          <w:rFonts w:ascii="Agency FB" w:hAnsi="Agency FB" w:cs="Agency FB"/>
          <w:b/>
          <w:sz w:val="28"/>
          <w:szCs w:val="28"/>
          <w:lang w:val="cs-CZ"/>
        </w:rPr>
        <w:t>é</w:t>
      </w:r>
      <w:r w:rsidRPr="00D26753">
        <w:rPr>
          <w:rFonts w:ascii="Agency FB" w:hAnsi="Agency FB" w:cs="Calibri"/>
          <w:b/>
          <w:sz w:val="28"/>
          <w:szCs w:val="28"/>
          <w:lang w:val="cs-CZ"/>
        </w:rPr>
        <w:t xml:space="preserve"> </w:t>
      </w:r>
      <w:r w:rsidR="00D26753">
        <w:rPr>
          <w:rFonts w:ascii="Agency FB" w:hAnsi="Agency FB" w:cs="Calibri"/>
          <w:b/>
          <w:sz w:val="28"/>
          <w:szCs w:val="28"/>
          <w:lang w:val="cs-CZ"/>
        </w:rPr>
        <w:t>se necht</w:t>
      </w:r>
      <w:r w:rsidR="00D26753">
        <w:rPr>
          <w:rFonts w:ascii="Calibri" w:hAnsi="Calibri" w:cs="Calibri"/>
          <w:b/>
          <w:sz w:val="28"/>
          <w:szCs w:val="28"/>
          <w:lang w:val="cs-CZ"/>
        </w:rPr>
        <w:t>ějí žádné z dílen účastnit a budou se místo vánoční dílny učit</w:t>
      </w:r>
      <w:r w:rsidR="007163DE">
        <w:rPr>
          <w:rFonts w:ascii="Calibri" w:hAnsi="Calibri" w:cs="Calibri"/>
          <w:b/>
          <w:sz w:val="28"/>
          <w:szCs w:val="28"/>
          <w:lang w:val="cs-CZ"/>
        </w:rPr>
        <w:t>,</w:t>
      </w:r>
      <w:r w:rsidR="00D26753">
        <w:rPr>
          <w:rFonts w:ascii="Calibri" w:hAnsi="Calibri" w:cs="Calibri"/>
          <w:b/>
          <w:sz w:val="28"/>
          <w:szCs w:val="28"/>
          <w:lang w:val="cs-CZ"/>
        </w:rPr>
        <w:t xml:space="preserve"> se zapisují do „dílny“ nazvané:</w:t>
      </w:r>
      <w:r w:rsidR="00E87E0C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E87E0C" w:rsidRPr="00E87E0C">
        <w:rPr>
          <w:rFonts w:ascii="Calibri" w:hAnsi="Calibri" w:cs="Calibri"/>
          <w:b/>
          <w:sz w:val="28"/>
          <w:szCs w:val="28"/>
          <w:u w:val="single"/>
          <w:lang w:val="cs-CZ"/>
        </w:rPr>
        <w:t>Výuka v době vánočních dílen</w:t>
      </w:r>
      <w:r w:rsidR="007163DE">
        <w:rPr>
          <w:rFonts w:ascii="Calibri" w:hAnsi="Calibri" w:cs="Calibri"/>
          <w:b/>
          <w:sz w:val="28"/>
          <w:szCs w:val="28"/>
          <w:u w:val="single"/>
          <w:lang w:val="cs-CZ"/>
        </w:rPr>
        <w:t>.</w:t>
      </w:r>
    </w:p>
    <w:p w14:paraId="6827E3F7" w14:textId="0611B226" w:rsidR="000C7F70" w:rsidRDefault="000C7F70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4A8D2151" w14:textId="6FEC1499" w:rsidR="00E23F5E" w:rsidRDefault="00E23F5E" w:rsidP="00E23F5E">
      <w:pPr>
        <w:spacing w:after="120"/>
        <w:rPr>
          <w:rFonts w:ascii="Monotype Corsiva" w:hAnsi="Monotype Corsiva"/>
          <w:b/>
          <w:sz w:val="36"/>
          <w:szCs w:val="36"/>
          <w:lang w:val="cs-CZ"/>
        </w:rPr>
      </w:pPr>
      <w:r>
        <w:rPr>
          <w:rFonts w:ascii="Gill Sans Ultra Bold" w:hAnsi="Gill Sans Ultra Bold"/>
          <w:b/>
          <w:i/>
          <w:noProof/>
          <w:sz w:val="36"/>
          <w:szCs w:val="36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3A24725B" wp14:editId="70ABF248">
            <wp:simplePos x="0" y="0"/>
            <wp:positionH relativeFrom="margin">
              <wp:posOffset>1133475</wp:posOffset>
            </wp:positionH>
            <wp:positionV relativeFrom="paragraph">
              <wp:posOffset>313690</wp:posOffset>
            </wp:positionV>
            <wp:extent cx="3257550" cy="2359660"/>
            <wp:effectExtent l="0" t="0" r="0" b="2540"/>
            <wp:wrapSquare wrapText="bothSides"/>
            <wp:docPr id="1" name="Obrázek 1" descr="betlem-jeslicky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tlem-jeslicky-0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318C7" w14:textId="2BFC3EF9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27EF980A" w14:textId="3630FECA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3170EF4A" w14:textId="0BC2512C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00EBD0BA" w14:textId="71B3272A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00F26DEC" w14:textId="6F6FB8E5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2C1511F2" w14:textId="3F5E2D62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1AFFD27C" w14:textId="799DF308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3B816B33" w14:textId="6EFA4F94" w:rsidR="00E23F5E" w:rsidRDefault="00E23F5E" w:rsidP="00C46463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</w:p>
    <w:p w14:paraId="0BDC25F3" w14:textId="77777777" w:rsidR="00E23F5E" w:rsidRPr="000C7F70" w:rsidRDefault="00E23F5E" w:rsidP="00E23F5E">
      <w:pPr>
        <w:spacing w:line="276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PŘEJEME </w:t>
      </w:r>
      <w:r w:rsidRPr="00195AC4">
        <w:rPr>
          <w:rFonts w:ascii="Bookman Old Style" w:hAnsi="Bookman Old Style"/>
          <w:b/>
          <w:i/>
          <w:sz w:val="40"/>
          <w:szCs w:val="40"/>
        </w:rPr>
        <w:t>KRÁSNÉ PROŽITÍ VÁNOČNÍCH DÍLEN</w:t>
      </w:r>
      <w:r>
        <w:rPr>
          <w:rFonts w:ascii="Bookman Old Style" w:hAnsi="Bookman Old Style"/>
          <w:b/>
          <w:i/>
          <w:sz w:val="40"/>
          <w:szCs w:val="40"/>
        </w:rPr>
        <w:t xml:space="preserve"> VŠEM ŽÁKŮM I UČITELŮM!!!</w:t>
      </w:r>
    </w:p>
    <w:p w14:paraId="1922B582" w14:textId="11D21415" w:rsidR="00E23F5E" w:rsidRPr="00E23F5E" w:rsidRDefault="00B52AC3" w:rsidP="00E23F5E">
      <w:pPr>
        <w:spacing w:after="120"/>
        <w:jc w:val="center"/>
        <w:rPr>
          <w:rFonts w:ascii="Monotype Corsiva" w:hAnsi="Monotype Corsiva"/>
          <w:b/>
          <w:sz w:val="36"/>
          <w:szCs w:val="36"/>
          <w:lang w:val="cs-CZ"/>
        </w:rPr>
      </w:pPr>
      <w:r w:rsidRPr="00C66E38">
        <w:rPr>
          <w:rFonts w:ascii="Monotype Corsiva" w:hAnsi="Monotype Corsiva"/>
          <w:b/>
          <w:sz w:val="36"/>
          <w:szCs w:val="36"/>
          <w:lang w:val="cs-CZ"/>
        </w:rPr>
        <w:lastRenderedPageBreak/>
        <w:t>P</w:t>
      </w:r>
      <w:r w:rsidR="0037058F" w:rsidRPr="00C66E38">
        <w:rPr>
          <w:rFonts w:ascii="Monotype Corsiva" w:hAnsi="Monotype Corsiva"/>
          <w:b/>
          <w:sz w:val="36"/>
          <w:szCs w:val="36"/>
          <w:lang w:val="cs-CZ"/>
        </w:rPr>
        <w:t>řehled dílen</w:t>
      </w:r>
    </w:p>
    <w:tbl>
      <w:tblPr>
        <w:tblW w:w="5919" w:type="pct"/>
        <w:tblInd w:w="-754" w:type="dxa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81"/>
        <w:gridCol w:w="6125"/>
        <w:gridCol w:w="1927"/>
      </w:tblGrid>
      <w:tr w:rsidR="00542A78" w14:paraId="2439962F" w14:textId="77777777" w:rsidTr="00E23F5E">
        <w:trPr>
          <w:trHeight w:val="480"/>
        </w:trPr>
        <w:tc>
          <w:tcPr>
            <w:tcW w:w="1214" w:type="pct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2B211DF8" w14:textId="77777777" w:rsidR="00542A78" w:rsidRPr="0095368B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val="cs-CZ"/>
              </w:rPr>
            </w:pPr>
            <w:r w:rsidRPr="0095368B">
              <w:rPr>
                <w:rFonts w:eastAsia="Times New Roman"/>
                <w:b/>
                <w:bCs/>
                <w:color w:val="000000"/>
                <w:sz w:val="36"/>
                <w:szCs w:val="36"/>
                <w:lang w:val="cs-CZ"/>
              </w:rPr>
              <w:t>Vyučující</w:t>
            </w:r>
          </w:p>
        </w:tc>
        <w:tc>
          <w:tcPr>
            <w:tcW w:w="2880" w:type="pct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30876B97" w14:textId="77777777" w:rsidR="00542A78" w:rsidRPr="0095368B" w:rsidRDefault="00542A78" w:rsidP="00737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cs-CZ"/>
              </w:rPr>
            </w:pPr>
            <w:r w:rsidRPr="0095368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cs-CZ"/>
              </w:rPr>
              <w:t>Název dílny</w:t>
            </w:r>
          </w:p>
        </w:tc>
        <w:tc>
          <w:tcPr>
            <w:tcW w:w="906" w:type="pct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637580C" w14:textId="77777777" w:rsidR="00542A78" w:rsidRPr="00542A78" w:rsidRDefault="00542A78" w:rsidP="00737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</w:pPr>
            <w:r w:rsidRPr="00542A78"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>Pr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 xml:space="preserve"> ročníky:</w:t>
            </w:r>
          </w:p>
        </w:tc>
      </w:tr>
      <w:tr w:rsidR="00542A78" w14:paraId="44AAF6DA" w14:textId="77777777" w:rsidTr="00E23F5E">
        <w:trPr>
          <w:trHeight w:val="480"/>
        </w:trPr>
        <w:tc>
          <w:tcPr>
            <w:tcW w:w="1214" w:type="pct"/>
            <w:vMerge/>
            <w:tcBorders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0434A09" w14:textId="77777777" w:rsidR="00542A78" w:rsidRPr="0095368B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val="cs-CZ"/>
              </w:rPr>
            </w:pPr>
          </w:p>
        </w:tc>
        <w:tc>
          <w:tcPr>
            <w:tcW w:w="2880" w:type="pct"/>
            <w:vMerge/>
            <w:tcBorders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407C279E" w14:textId="77777777" w:rsidR="00542A78" w:rsidRPr="0095368B" w:rsidRDefault="00542A78" w:rsidP="00737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cs-CZ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vAlign w:val="center"/>
          </w:tcPr>
          <w:p w14:paraId="7608A4E6" w14:textId="77777777" w:rsidR="00542A78" w:rsidRPr="00542A78" w:rsidRDefault="00542A78" w:rsidP="007376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>Finanční nároky</w:t>
            </w:r>
          </w:p>
        </w:tc>
      </w:tr>
      <w:tr w:rsidR="00542A78" w14:paraId="414E38A4" w14:textId="77777777" w:rsidTr="00E23F5E">
        <w:trPr>
          <w:trHeight w:val="593"/>
        </w:trPr>
        <w:tc>
          <w:tcPr>
            <w:tcW w:w="1214" w:type="pct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6DCCE73A" w14:textId="77777777" w:rsidR="00542A78" w:rsidRDefault="00962CB1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Andršová Justýna a Zimmerhaklová Hana</w:t>
            </w:r>
          </w:p>
        </w:tc>
        <w:tc>
          <w:tcPr>
            <w:tcW w:w="2880" w:type="pct"/>
            <w:vMerge w:val="restart"/>
            <w:tcBorders>
              <w:top w:val="double" w:sz="12" w:space="0" w:color="000000" w:themeColor="text1"/>
            </w:tcBorders>
            <w:shd w:val="clear" w:color="auto" w:fill="auto"/>
            <w:vAlign w:val="center"/>
          </w:tcPr>
          <w:p w14:paraId="68CF9AB2" w14:textId="77777777" w:rsidR="00542A78" w:rsidRDefault="00E01416" w:rsidP="00BB1CEF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01416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Vánoce napříč </w:t>
            </w:r>
            <w:r w:rsidRPr="00E01416">
              <w:rPr>
                <w:rStyle w:val="contextualspellingandgrammar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stoletími - zábavně</w:t>
            </w:r>
            <w:r w:rsidRPr="00E01416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historií Vánoc</w:t>
            </w:r>
          </w:p>
          <w:p w14:paraId="7F6E9DF7" w14:textId="77777777" w:rsidR="00E01416" w:rsidRPr="00E01416" w:rsidRDefault="00E01416" w:rsidP="00BB1C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E0141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Pr="00E01416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eznámíme se s průběhem Vánoc a s tradicemi v různých historických epochách. Zamyslíme se nad původem dnešních vánočních zvyků. Dílna bude zahrnovat hry, ukázky z filmů a dokumentů.</w:t>
            </w:r>
            <w:r w:rsidRPr="00E0141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6" w:type="pct"/>
            <w:tcBorders>
              <w:top w:val="doub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1AEFDDF" w14:textId="77777777" w:rsidR="00542A78" w:rsidRPr="006044FC" w:rsidRDefault="00BB1CEF" w:rsidP="006639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 xml:space="preserve">5. – </w:t>
            </w:r>
            <w:r w:rsidR="0066397E"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>.</w:t>
            </w:r>
          </w:p>
        </w:tc>
      </w:tr>
      <w:tr w:rsidR="00542A78" w14:paraId="385678AE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70DFC33E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53520F4B" w14:textId="77777777" w:rsidR="00542A78" w:rsidRPr="006044FC" w:rsidRDefault="00542A78" w:rsidP="00B676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218E22" w14:textId="77777777" w:rsidR="00542A78" w:rsidRPr="006044FC" w:rsidRDefault="00BB1CEF" w:rsidP="00B676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cs-CZ"/>
              </w:rPr>
              <w:t>0 Kč</w:t>
            </w:r>
          </w:p>
        </w:tc>
      </w:tr>
      <w:tr w:rsidR="00542A78" w14:paraId="0919ECBD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68608C3E" w14:textId="77777777" w:rsidR="00542A78" w:rsidRDefault="00962CB1" w:rsidP="002615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Gajdůšková Danuše a Mikulková Kateři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5AF108FA" w14:textId="77777777" w:rsidR="00BB1CEF" w:rsidRPr="00962CB1" w:rsidRDefault="00962CB1" w:rsidP="00E60A9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962CB1">
              <w:rPr>
                <w:rFonts w:ascii="Arial" w:eastAsia="Times New Roman" w:hAnsi="Arial" w:cs="Arial"/>
                <w:b/>
                <w:color w:val="000000"/>
                <w:lang w:val="cs-CZ"/>
              </w:rPr>
              <w:t>Pražské Jezulátko</w:t>
            </w:r>
          </w:p>
          <w:p w14:paraId="6BF25295" w14:textId="77777777" w:rsidR="00962CB1" w:rsidRPr="00DE1CF6" w:rsidRDefault="00962CB1" w:rsidP="00E60A9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DE1CF6"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  <w:t>(</w:t>
            </w:r>
            <w:r w:rsidR="00DE1CF6" w:rsidRPr="00DE1CF6"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  <w:t>Návštěva</w:t>
            </w:r>
            <w:r w:rsidR="00DE1CF6" w:rsidRPr="00DE1CF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alé Strany, kde si projdeme kostel Panny Marie Vítězné </w:t>
            </w:r>
            <w:r w:rsidR="00DE1CF6"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–</w:t>
            </w:r>
            <w:r w:rsidR="00DE1CF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1CF6" w:rsidRPr="00DE1CF6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Pražské Jezulátko, zajímavosti, muzeum</w:t>
            </w:r>
            <w:r w:rsidR="00DE1CF6" w:rsidRPr="00DE1CF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6" w:type="pct"/>
            <w:tcBorders>
              <w:top w:val="single" w:sz="4" w:space="0" w:color="000000" w:themeColor="text1"/>
            </w:tcBorders>
            <w:vAlign w:val="center"/>
          </w:tcPr>
          <w:p w14:paraId="4A571052" w14:textId="77777777" w:rsidR="00542A78" w:rsidRPr="006044FC" w:rsidRDefault="00BB1CEF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542A78" w14:paraId="7A5C9630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429BC50F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6CE3A557" w14:textId="77777777" w:rsidR="00542A78" w:rsidRPr="006044FC" w:rsidRDefault="00542A78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</w:tcBorders>
            <w:vAlign w:val="center"/>
          </w:tcPr>
          <w:p w14:paraId="744AF316" w14:textId="77777777" w:rsidR="00542A78" w:rsidRPr="006044FC" w:rsidRDefault="00962CB1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0</w:t>
            </w:r>
            <w:r w:rsidR="00BB1CEF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Kč</w:t>
            </w:r>
            <w:r w:rsidR="00037B4F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+ jízdné MHD</w:t>
            </w:r>
          </w:p>
        </w:tc>
      </w:tr>
      <w:tr w:rsidR="00542A78" w14:paraId="390C8E20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4CFAB1BD" w14:textId="77777777" w:rsidR="00542A78" w:rsidRDefault="000044E1" w:rsidP="00C46463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Gerlachová Han</w:t>
            </w:r>
            <w:r w:rsidR="00542A78">
              <w:rPr>
                <w:rFonts w:eastAsia="Times New Roman"/>
                <w:b/>
                <w:bCs/>
                <w:color w:val="000000"/>
                <w:lang w:val="cs-CZ"/>
              </w:rPr>
              <w:t>a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 xml:space="preserve"> a Maivaldová Ha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488174B4" w14:textId="77777777" w:rsidR="00542A78" w:rsidRDefault="004530A8" w:rsidP="00C4646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Vánoční</w:t>
            </w:r>
            <w:r w:rsidR="00B1023B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pečení</w:t>
            </w:r>
          </w:p>
          <w:p w14:paraId="2966FD73" w14:textId="77777777" w:rsidR="00542A78" w:rsidRPr="006044FC" w:rsidRDefault="00542A78" w:rsidP="00E820C7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="00E820C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V</w:t>
            </w:r>
            <w:r w:rsidR="00B1023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ánoční cukroví pečené</w:t>
            </w:r>
            <w:r w:rsidR="00E820C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 xml:space="preserve"> i nepečené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06" w:type="pct"/>
            <w:vAlign w:val="center"/>
          </w:tcPr>
          <w:p w14:paraId="6F15F95E" w14:textId="77777777" w:rsidR="00542A78" w:rsidRPr="006044FC" w:rsidRDefault="004530A8" w:rsidP="00C4646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542A78" w14:paraId="3D2269D4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31B52895" w14:textId="77777777" w:rsidR="00542A78" w:rsidRDefault="00542A78" w:rsidP="00C46463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0DE2B67F" w14:textId="77777777" w:rsidR="00542A78" w:rsidRPr="006044FC" w:rsidRDefault="00542A78" w:rsidP="00C4646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4D7FDBDC" w14:textId="77777777" w:rsidR="00542A78" w:rsidRPr="006044FC" w:rsidRDefault="00E820C7" w:rsidP="00C4646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 Kč + suroviny</w:t>
            </w:r>
          </w:p>
        </w:tc>
      </w:tr>
      <w:tr w:rsidR="00B135A1" w14:paraId="11AB30FF" w14:textId="77777777" w:rsidTr="00E23F5E">
        <w:trPr>
          <w:trHeight w:val="592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6C42BADC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Charvátová Jaroslav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570789C0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Háčkujeme 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a</w:t>
            </w:r>
            <w:r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pleteme</w:t>
            </w:r>
          </w:p>
          <w:p w14:paraId="573C6018" w14:textId="77777777" w:rsidR="00B135A1" w:rsidRPr="0067781C" w:rsidRDefault="00B135A1" w:rsidP="00945C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67781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="00945C3C" w:rsidRPr="0067781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H</w:t>
            </w:r>
            <w:r w:rsidRPr="0067781C">
              <w:rPr>
                <w:rFonts w:ascii="Arial" w:hAnsi="Arial" w:cs="Arial"/>
                <w:sz w:val="22"/>
                <w:szCs w:val="22"/>
              </w:rPr>
              <w:t>áčkování a pletení různých prací jako např. řetízky, čepice, dečky apod.</w:t>
            </w:r>
            <w:r w:rsidRPr="0067781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06" w:type="pct"/>
            <w:vAlign w:val="center"/>
          </w:tcPr>
          <w:p w14:paraId="423F4E49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B135A1" w14:paraId="000C6199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6F835E61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1DC8B4D6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37CE4A7D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00 Kč nebo vlastní materiál</w:t>
            </w:r>
          </w:p>
        </w:tc>
      </w:tr>
      <w:tr w:rsidR="00B135A1" w14:paraId="6523EF2C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7608E94B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Jechová Monik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4EEAE3B9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Příběh v</w:t>
            </w:r>
            <w:r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>ánoční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hvězdičky</w:t>
            </w:r>
          </w:p>
          <w:p w14:paraId="242F130A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="00945C3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P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říběh, poezie nebo próza s vánoční tematikou, vytvoření leporela k příběhu)</w:t>
            </w:r>
          </w:p>
        </w:tc>
        <w:tc>
          <w:tcPr>
            <w:tcW w:w="906" w:type="pct"/>
            <w:vAlign w:val="center"/>
          </w:tcPr>
          <w:p w14:paraId="3CFA3083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6. – 9.</w:t>
            </w:r>
          </w:p>
        </w:tc>
      </w:tr>
      <w:tr w:rsidR="00B135A1" w14:paraId="668AD5F3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2E9B662B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1AAB4AC7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38606EE3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0 Kč</w:t>
            </w:r>
          </w:p>
        </w:tc>
      </w:tr>
      <w:tr w:rsidR="00B135A1" w14:paraId="077BF778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773EC329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Kolářová Petra a</w:t>
            </w:r>
          </w:p>
          <w:p w14:paraId="3DD1EDB6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Svatková Kristý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399935A9" w14:textId="77777777" w:rsidR="00B135A1" w:rsidRDefault="00B135A1" w:rsidP="00B135A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E31DE2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Muzeum Karla Zemana a plavba lodí po Vltavě</w:t>
            </w:r>
          </w:p>
          <w:p w14:paraId="45AC665E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264436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(</w:t>
            </w:r>
            <w:r w:rsidRPr="00264436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Navštívíme muzeum Karla Zemana, v interaktivní hře budeme hledat poklad. Projdeme se po Karlově </w:t>
            </w:r>
            <w:r w:rsidRPr="00264436">
              <w:rPr>
                <w:rStyle w:val="contextualspellingandgrammar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mostě</w:t>
            </w:r>
            <w:r w:rsidRPr="00264436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 nakonec poplujeme </w:t>
            </w:r>
            <w:r w:rsidRPr="00264436">
              <w:rPr>
                <w:rStyle w:val="spelling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lektrolodí</w:t>
            </w:r>
            <w:r w:rsidRPr="00264436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 Vltavě.</w:t>
            </w:r>
            <w:r w:rsidRPr="00264436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906" w:type="pct"/>
            <w:vAlign w:val="center"/>
          </w:tcPr>
          <w:p w14:paraId="01DFF30D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B135A1" w14:paraId="5D8AD722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39D15D7C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2FFC32EF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793ABDA8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240 Kč</w:t>
            </w:r>
          </w:p>
        </w:tc>
      </w:tr>
      <w:tr w:rsidR="00B135A1" w14:paraId="306F34AB" w14:textId="77777777" w:rsidTr="00E23F5E">
        <w:trPr>
          <w:trHeight w:val="592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326C0BFE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Lukešová An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614E48A" w14:textId="77777777" w:rsidR="00B135A1" w:rsidRPr="00972DD5" w:rsidRDefault="00972DD5" w:rsidP="00B135A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972DD5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Vánoční pytlík</w:t>
            </w:r>
          </w:p>
          <w:p w14:paraId="1A907719" w14:textId="77777777" w:rsidR="00972DD5" w:rsidRPr="00972DD5" w:rsidRDefault="00972DD5" w:rsidP="00570E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EE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70EE0" w:rsidRPr="00570EE0">
              <w:rPr>
                <w:rFonts w:ascii="Arial" w:hAnsi="Arial" w:cs="Arial"/>
                <w:color w:val="000000"/>
                <w:sz w:val="22"/>
                <w:szCs w:val="22"/>
              </w:rPr>
              <w:t xml:space="preserve">Naučím vás šít na šicím stroji i v ruce! Ušijete si pytlík z látky s vánočním/zimním motivem </w:t>
            </w:r>
            <w:r w:rsidR="00570EE0" w:rsidRPr="00BF4474">
              <w:rPr>
                <w:rFonts w:ascii="Arial" w:hAnsi="Arial" w:cs="Arial"/>
                <w:sz w:val="22"/>
                <w:szCs w:val="22"/>
              </w:rPr>
              <w:t>–</w:t>
            </w:r>
            <w:r w:rsidR="00570EE0" w:rsidRPr="00570EE0">
              <w:rPr>
                <w:rFonts w:ascii="Arial" w:hAnsi="Arial" w:cs="Arial"/>
                <w:color w:val="000000"/>
                <w:sz w:val="22"/>
                <w:szCs w:val="22"/>
              </w:rPr>
              <w:t xml:space="preserve"> skvělý dárek i pomocník při balení dárků.</w:t>
            </w:r>
            <w:r w:rsidRPr="00570E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6" w:type="pct"/>
            <w:vAlign w:val="center"/>
          </w:tcPr>
          <w:p w14:paraId="3335C264" w14:textId="77777777" w:rsidR="00B135A1" w:rsidRDefault="000E4056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7</w:t>
            </w:r>
            <w:r w:rsidR="00B135A1">
              <w:rPr>
                <w:rFonts w:ascii="Arial" w:eastAsia="Times New Roman" w:hAnsi="Arial" w:cs="Arial"/>
                <w:b/>
                <w:color w:val="000000"/>
                <w:lang w:val="cs-CZ"/>
              </w:rPr>
              <w:t>. – 9.</w:t>
            </w:r>
          </w:p>
        </w:tc>
      </w:tr>
      <w:tr w:rsidR="00B135A1" w14:paraId="16C14E62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354462C2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1B8D6FC4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1C056A07" w14:textId="77777777" w:rsidR="00B135A1" w:rsidRPr="000E4056" w:rsidRDefault="000E4056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0E40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cca 10</w:t>
            </w:r>
            <w:r w:rsidR="00B135A1" w:rsidRPr="000E40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0 Kč</w:t>
            </w:r>
            <w:r w:rsidRPr="000E40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nebo mít vlastní látku</w:t>
            </w:r>
          </w:p>
        </w:tc>
      </w:tr>
      <w:tr w:rsidR="00B135A1" w14:paraId="0BC77701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40F788D2" w14:textId="77777777" w:rsidR="00E23F5E" w:rsidRDefault="00B135A1" w:rsidP="00E23F5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 xml:space="preserve">Miličić </w:t>
            </w:r>
            <w:r w:rsidR="00E23F5E">
              <w:rPr>
                <w:rFonts w:eastAsia="Times New Roman"/>
                <w:b/>
                <w:bCs/>
                <w:color w:val="000000"/>
                <w:lang w:val="cs-CZ"/>
              </w:rPr>
              <w:t>Ivana a</w:t>
            </w:r>
          </w:p>
          <w:p w14:paraId="09D61F28" w14:textId="77777777" w:rsidR="00B135A1" w:rsidRDefault="00B135A1" w:rsidP="00E23F5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Žemličková Lenk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67607A9" w14:textId="77777777" w:rsidR="00B135A1" w:rsidRPr="00372238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372238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Procházka vánoční Prahou s návštěvou muzea pražských pověstí, strašidel a alchymistů</w:t>
            </w:r>
          </w:p>
          <w:p w14:paraId="2910DF33" w14:textId="77777777" w:rsidR="00B135A1" w:rsidRPr="00264436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37223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Pr="00372238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avštívíme 2 pražská muzea, kde nás bude doprovázet netradiční průvodce. Vánoční atmosféru budeme nasávat procházkou po Malé Straně.</w:t>
            </w:r>
            <w:r w:rsidRPr="0037223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06" w:type="pct"/>
            <w:vAlign w:val="center"/>
          </w:tcPr>
          <w:p w14:paraId="074F644C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8.</w:t>
            </w:r>
          </w:p>
        </w:tc>
      </w:tr>
      <w:tr w:rsidR="00B135A1" w14:paraId="15DE5955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7E2D0819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209CA3C4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34435345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00 Kč</w:t>
            </w:r>
          </w:p>
        </w:tc>
      </w:tr>
      <w:tr w:rsidR="00B135A1" w14:paraId="6C0B8DE0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0E15CE80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Novotný Tomáš a Valentová Lucie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59FB5F3" w14:textId="77777777" w:rsidR="00B135A1" w:rsidRDefault="00D37800" w:rsidP="00B135A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D3780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Adventní </w:t>
            </w:r>
            <w:r w:rsidRPr="00D37800">
              <w:rPr>
                <w:rStyle w:val="contextualspellingandgrammar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ísně - Sborový</w:t>
            </w:r>
            <w:r w:rsidRPr="00D3780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zpěv a hra na hudební nástroje</w:t>
            </w:r>
          </w:p>
          <w:p w14:paraId="0B1426FD" w14:textId="77777777" w:rsidR="00D37800" w:rsidRPr="0074706A" w:rsidRDefault="00D37800" w:rsidP="00B135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7470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846B18" w:rsidRPr="007470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ílna se bude skládat ze dvou </w:t>
            </w:r>
            <w:r w:rsidR="00846B18" w:rsidRPr="0074706A"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ouborů - sborový</w:t>
            </w:r>
            <w:r w:rsidR="00846B18" w:rsidRPr="007470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 orchestrální. Orchestrální skupina bude nacvičovat společnou hru na nástroje (</w:t>
            </w:r>
            <w:r w:rsidR="00846B18" w:rsidRPr="0074706A">
              <w:rPr>
                <w:rStyle w:val="spelling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lastní-donesené</w:t>
            </w:r>
            <w:r w:rsidR="00846B18" w:rsidRPr="007470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 a sborová skupina nacvičí zpěv. Na závěr dojde ke spojení obou souborů a secvičení společného vystoupení.</w:t>
            </w:r>
            <w:r w:rsidRPr="007470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6" w:type="pct"/>
            <w:vAlign w:val="center"/>
          </w:tcPr>
          <w:p w14:paraId="1F286731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B135A1" w14:paraId="1CD5DACA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124ECABB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73C42140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463C92BB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0 Kč</w:t>
            </w:r>
          </w:p>
        </w:tc>
      </w:tr>
      <w:tr w:rsidR="00B135A1" w14:paraId="5E4F9DB0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53373C77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lastRenderedPageBreak/>
              <w:t>Obrová Monik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09178D35" w14:textId="77777777" w:rsidR="00B135A1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>Bruslení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na ZŠ Bronzová</w:t>
            </w:r>
          </w:p>
          <w:p w14:paraId="6790D3E9" w14:textId="77777777" w:rsidR="00B135A1" w:rsidRDefault="00B135A1" w:rsidP="0005225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0522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="00052252" w:rsidRPr="00052252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ruslení na ledové </w:t>
            </w:r>
            <w:r w:rsidR="00052252" w:rsidRPr="00052252">
              <w:rPr>
                <w:rStyle w:val="contextualspellingandgrammar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loše </w:t>
            </w:r>
            <w:r w:rsidR="00EB5C09" w:rsidRPr="00BF4474">
              <w:rPr>
                <w:rFonts w:ascii="Arial" w:hAnsi="Arial" w:cs="Arial"/>
                <w:sz w:val="22"/>
                <w:szCs w:val="22"/>
              </w:rPr>
              <w:t>–</w:t>
            </w:r>
            <w:r w:rsidR="00052252" w:rsidRPr="00052252">
              <w:rPr>
                <w:rStyle w:val="contextualspellingandgrammar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2252">
              <w:rPr>
                <w:rStyle w:val="contextualspellingandgrammar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="00052252" w:rsidRPr="00052252">
              <w:rPr>
                <w:rStyle w:val="contextualspellingandgrammarerror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mní</w:t>
            </w:r>
            <w:r w:rsidR="00052252" w:rsidRPr="00052252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stadion ZŠ Bronzová</w:t>
            </w:r>
            <w:r w:rsidRPr="0005225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)</w:t>
            </w:r>
          </w:p>
          <w:p w14:paraId="75BB0DAF" w14:textId="77777777" w:rsidR="004541C4" w:rsidRDefault="00EB5C09" w:rsidP="000522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!!! návrat cca v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 </w:t>
            </w:r>
            <w:proofErr w:type="gramStart"/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4:15</w:t>
            </w:r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!!!</w:t>
            </w:r>
            <w:proofErr w:type="gramEnd"/>
          </w:p>
          <w:p w14:paraId="3A1E918C" w14:textId="23AE6DE7" w:rsidR="00EB5C09" w:rsidRPr="00052252" w:rsidRDefault="004541C4" w:rsidP="0005225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4541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Nebude oběd ve školní jídelně!</w:t>
            </w:r>
          </w:p>
        </w:tc>
        <w:tc>
          <w:tcPr>
            <w:tcW w:w="906" w:type="pct"/>
            <w:vAlign w:val="center"/>
          </w:tcPr>
          <w:p w14:paraId="41C28405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B135A1" w14:paraId="74B995D1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2F615C07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45145262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37A94B46" w14:textId="77777777" w:rsidR="00B135A1" w:rsidRPr="006044FC" w:rsidRDefault="00052252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3</w:t>
            </w:r>
            <w:r w:rsidR="00B135A1">
              <w:rPr>
                <w:rFonts w:ascii="Arial" w:eastAsia="Times New Roman" w:hAnsi="Arial" w:cs="Arial"/>
                <w:b/>
                <w:color w:val="000000"/>
                <w:lang w:val="cs-CZ"/>
              </w:rPr>
              <w:t>0 Kč</w:t>
            </w:r>
          </w:p>
        </w:tc>
      </w:tr>
      <w:tr w:rsidR="00B135A1" w14:paraId="2D072D72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0EB56784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Přitasil Jan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6050FEB4" w14:textId="77777777" w:rsidR="00B135A1" w:rsidRDefault="003A71A5" w:rsidP="00B135A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A71A5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eskové hry a vánoční dračí doupě</w:t>
            </w:r>
          </w:p>
          <w:p w14:paraId="1E4831BC" w14:textId="77777777" w:rsidR="003A71A5" w:rsidRPr="00945C3C" w:rsidRDefault="003A71A5" w:rsidP="00B135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945C3C">
              <w:rPr>
                <w:rStyle w:val="normaltextrun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(</w:t>
            </w:r>
            <w:r w:rsidR="00945C3C" w:rsidRPr="00945C3C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Ve škole budeme hrát deskové hry a dračí doupě s lehce vánočním motivem.</w:t>
            </w:r>
            <w:r w:rsidRPr="00945C3C">
              <w:rPr>
                <w:rStyle w:val="normaltextrun"/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6" w:type="pct"/>
            <w:vAlign w:val="center"/>
          </w:tcPr>
          <w:p w14:paraId="52A8B3D1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B135A1" w14:paraId="0C85E185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07674410" w14:textId="77777777" w:rsidR="00B135A1" w:rsidRDefault="00B135A1" w:rsidP="00B135A1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1FAABE88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745C1B07" w14:textId="77777777" w:rsidR="00B135A1" w:rsidRPr="006044FC" w:rsidRDefault="00B135A1" w:rsidP="00B135A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0 Kč</w:t>
            </w:r>
          </w:p>
        </w:tc>
      </w:tr>
      <w:tr w:rsidR="00542A78" w14:paraId="0AE979DF" w14:textId="77777777" w:rsidTr="00E23F5E">
        <w:trPr>
          <w:trHeight w:val="850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0729561B" w14:textId="77777777" w:rsidR="000044E1" w:rsidRDefault="00F92679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Růžičková Kateřina a Žwaková An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57D8F26B" w14:textId="77777777" w:rsidR="00542A78" w:rsidRDefault="0003665C" w:rsidP="002022B1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03665C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Vánoce v ZOO</w:t>
            </w:r>
          </w:p>
          <w:p w14:paraId="38D8DDF2" w14:textId="77777777" w:rsidR="001B085C" w:rsidRPr="001B085C" w:rsidRDefault="0003665C" w:rsidP="001B08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085C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(</w:t>
            </w:r>
            <w:r w:rsidR="001B085C" w:rsidRPr="001B085C">
              <w:rPr>
                <w:rStyle w:val="normaltextrun"/>
                <w:rFonts w:ascii="Arial" w:hAnsi="Arial" w:cs="Arial"/>
                <w:bCs/>
                <w:sz w:val="22"/>
                <w:szCs w:val="22"/>
              </w:rPr>
              <w:t>Co dělají zvířata v zimě?</w:t>
            </w:r>
            <w:r w:rsidR="001B085C" w:rsidRPr="001B085C">
              <w:rPr>
                <w:rStyle w:val="scxw93144665"/>
                <w:rFonts w:ascii="Arial" w:hAnsi="Arial" w:cs="Arial"/>
                <w:sz w:val="22"/>
                <w:szCs w:val="22"/>
              </w:rPr>
              <w:t> </w:t>
            </w:r>
            <w:r w:rsidR="001B085C" w:rsidRPr="001B085C">
              <w:rPr>
                <w:rFonts w:ascii="Arial" w:hAnsi="Arial" w:cs="Arial"/>
                <w:sz w:val="22"/>
                <w:szCs w:val="22"/>
              </w:rPr>
              <w:br/>
            </w:r>
            <w:r w:rsidR="001B085C" w:rsidRPr="001B085C">
              <w:rPr>
                <w:rStyle w:val="normaltextrun"/>
                <w:rFonts w:ascii="Arial" w:hAnsi="Arial" w:cs="Arial"/>
                <w:bCs/>
                <w:sz w:val="22"/>
                <w:szCs w:val="22"/>
              </w:rPr>
              <w:t>Ukážeme si fascinující způsoby adaptace zvířat na zimu. Vypravíte se s námi za ledními medvědy, soby či tučňáky a zjistíte, proč jsou pro zimu jako stvoření.</w:t>
            </w:r>
          </w:p>
          <w:p w14:paraId="72C7560B" w14:textId="77777777" w:rsidR="0003665C" w:rsidRPr="0003665C" w:rsidRDefault="001B085C" w:rsidP="001B08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1B085C">
              <w:rPr>
                <w:rStyle w:val="normaltextrun"/>
                <w:rFonts w:ascii="Arial" w:hAnsi="Arial" w:cs="Arial"/>
                <w:bCs/>
                <w:sz w:val="22"/>
                <w:szCs w:val="22"/>
              </w:rPr>
              <w:t>Nebude chybět ani procházka po ZOO s prohlídkou dalších zvířat, případně s malým občerstvením.</w:t>
            </w:r>
            <w:r w:rsidR="0003665C" w:rsidRPr="001B085C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906" w:type="pct"/>
            <w:vAlign w:val="center"/>
          </w:tcPr>
          <w:p w14:paraId="643CC89F" w14:textId="77777777" w:rsidR="00542A78" w:rsidRPr="006044FC" w:rsidRDefault="002022B1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</w:t>
            </w:r>
            <w:r w:rsidR="00FD78C0">
              <w:rPr>
                <w:rFonts w:ascii="Arial" w:eastAsia="Times New Roman" w:hAnsi="Arial" w:cs="Arial"/>
                <w:b/>
                <w:color w:val="000000"/>
                <w:lang w:val="cs-CZ"/>
              </w:rPr>
              <w:t>. – 9.</w:t>
            </w:r>
          </w:p>
        </w:tc>
      </w:tr>
      <w:tr w:rsidR="00542A78" w14:paraId="629B5604" w14:textId="77777777" w:rsidTr="00E23F5E">
        <w:trPr>
          <w:trHeight w:val="766"/>
        </w:trPr>
        <w:tc>
          <w:tcPr>
            <w:tcW w:w="1214" w:type="pct"/>
            <w:vMerge/>
            <w:shd w:val="clear" w:color="auto" w:fill="auto"/>
            <w:vAlign w:val="center"/>
          </w:tcPr>
          <w:p w14:paraId="39F50806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0841A7DF" w14:textId="77777777" w:rsidR="00542A78" w:rsidRPr="006044FC" w:rsidRDefault="00542A78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59D1D9BF" w14:textId="77777777" w:rsidR="00542A78" w:rsidRPr="00567692" w:rsidRDefault="000517F9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67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23</w:t>
            </w:r>
            <w:r w:rsidR="00FD78C0" w:rsidRPr="00567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0 </w:t>
            </w:r>
            <w:r w:rsidR="00BB1CEF" w:rsidRPr="00567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Kč</w:t>
            </w:r>
            <w:r w:rsidR="00FD78C0" w:rsidRPr="00567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+ jízdné</w:t>
            </w:r>
            <w:r w:rsidR="001F6CAD" w:rsidRPr="00567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MHD</w:t>
            </w:r>
          </w:p>
        </w:tc>
      </w:tr>
      <w:tr w:rsidR="00542A78" w14:paraId="71D390DC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7C3FCB4A" w14:textId="77777777" w:rsidR="00542A78" w:rsidRDefault="00F9282A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Sanchez Karmen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3666CF0B" w14:textId="77777777" w:rsidR="00542A78" w:rsidRDefault="0046247F" w:rsidP="00DD1BD4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6247F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Vánoční průsvit na </w:t>
            </w:r>
            <w:r w:rsidRPr="0046247F">
              <w:rPr>
                <w:rStyle w:val="contextualspellingandgrammarerror"/>
                <w:rFonts w:ascii="Arial" w:hAnsi="Arial" w:cs="Arial"/>
                <w:b/>
                <w:bCs/>
                <w:color w:val="000000"/>
                <w:shd w:val="clear" w:color="auto" w:fill="FFFFFF"/>
              </w:rPr>
              <w:t>okno - výtvarná</w:t>
            </w:r>
            <w:r w:rsidRPr="0046247F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dílna</w:t>
            </w:r>
          </w:p>
          <w:p w14:paraId="37BF8F79" w14:textId="77777777" w:rsidR="00E23F5E" w:rsidRDefault="0046247F" w:rsidP="00DD1BD4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211F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6211F0" w:rsidRPr="006211F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Z barevných průsvitných papírů si vyrobíme průsvit na okno s vánoční tématikou. Výroba je jednoduchá a výsledek velmi efektní. Sami uvidíte, jak barvy procházející průsvitným </w:t>
            </w:r>
          </w:p>
          <w:p w14:paraId="2121A7E6" w14:textId="4AEFE97A" w:rsidR="0046247F" w:rsidRPr="006211F0" w:rsidRDefault="006211F0" w:rsidP="00E23F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6211F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kenním obrázkem dokáží projasnit a zcela proměnit atmosféru v místnosti.</w:t>
            </w:r>
            <w:r w:rsidR="0046247F" w:rsidRPr="006211F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06" w:type="pct"/>
            <w:vAlign w:val="center"/>
          </w:tcPr>
          <w:p w14:paraId="2332E04C" w14:textId="77777777" w:rsidR="00542A78" w:rsidRPr="006044FC" w:rsidRDefault="00FD78C0" w:rsidP="00DD1BD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542A78" w14:paraId="65509C5F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5C692C2D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49D095AF" w14:textId="77777777" w:rsidR="00542A78" w:rsidRPr="006044FC" w:rsidRDefault="00542A78" w:rsidP="00DD1BD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620B4485" w14:textId="77777777" w:rsidR="00542A78" w:rsidRPr="006044FC" w:rsidRDefault="00FD78C0" w:rsidP="00DD1BD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30 </w:t>
            </w:r>
            <w:r w:rsidR="00BB1CEF">
              <w:rPr>
                <w:rFonts w:ascii="Arial" w:eastAsia="Times New Roman" w:hAnsi="Arial" w:cs="Arial"/>
                <w:b/>
                <w:color w:val="000000"/>
                <w:lang w:val="cs-CZ"/>
              </w:rPr>
              <w:t>Kč</w:t>
            </w:r>
          </w:p>
        </w:tc>
      </w:tr>
      <w:tr w:rsidR="00542A78" w14:paraId="6B06679F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608BE497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Spilková Jaroslav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1CD6D43" w14:textId="77777777" w:rsidR="00542A78" w:rsidRPr="00E17E39" w:rsidRDefault="00E17E39" w:rsidP="001F6CAD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E17E39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Macramé (drhání) - výtvarná dílna</w:t>
            </w:r>
          </w:p>
          <w:p w14:paraId="70E59F91" w14:textId="77777777" w:rsidR="00E17E39" w:rsidRPr="008D6E6C" w:rsidRDefault="00E17E39" w:rsidP="008D6E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/>
                <w:bCs/>
                <w:bdr w:val="none" w:sz="0" w:space="0" w:color="auto" w:frame="1"/>
              </w:rPr>
              <w:t>(</w:t>
            </w:r>
            <w:r w:rsidR="000A17A4" w:rsidRPr="008D6E6C">
              <w:rPr>
                <w:rFonts w:ascii="Arial" w:hAnsi="Arial" w:cs="Arial"/>
                <w:sz w:val="22"/>
                <w:szCs w:val="22"/>
              </w:rPr>
              <w:t>Naučíme se základní drhací uzly a vyrobíme si touto metodou vánoční vločky, hvězdičky, zvonek či stromeček. </w:t>
            </w:r>
            <w:r w:rsidR="000A17A4" w:rsidRPr="000A17A4">
              <w:rPr>
                <w:rFonts w:ascii="Arial" w:hAnsi="Arial" w:cs="Arial"/>
                <w:sz w:val="22"/>
                <w:szCs w:val="22"/>
              </w:rPr>
              <w:t>Odvážní se pustí i do macramé</w:t>
            </w:r>
            <w:r w:rsidR="00E12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7A4" w:rsidRPr="000A17A4">
              <w:rPr>
                <w:rFonts w:ascii="Arial" w:hAnsi="Arial" w:cs="Arial"/>
                <w:sz w:val="22"/>
                <w:szCs w:val="22"/>
              </w:rPr>
              <w:t>svícnu. Stačí jen trochu trpělivosti a šikovné prsty.</w:t>
            </w:r>
            <w:r w:rsidRPr="008D6E6C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906" w:type="pct"/>
            <w:vAlign w:val="center"/>
          </w:tcPr>
          <w:p w14:paraId="3427842C" w14:textId="77777777" w:rsidR="00542A78" w:rsidRPr="006044FC" w:rsidRDefault="008D6E6C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7</w:t>
            </w:r>
            <w:r w:rsidR="002D0C17">
              <w:rPr>
                <w:rFonts w:ascii="Arial" w:eastAsia="Times New Roman" w:hAnsi="Arial" w:cs="Arial"/>
                <w:b/>
                <w:color w:val="000000"/>
                <w:lang w:val="cs-CZ"/>
              </w:rPr>
              <w:t>. – 9.</w:t>
            </w:r>
          </w:p>
        </w:tc>
      </w:tr>
      <w:tr w:rsidR="00542A78" w14:paraId="7B093977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6FC21E38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050E3412" w14:textId="77777777" w:rsidR="00542A78" w:rsidRPr="006044FC" w:rsidRDefault="00542A78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0CF05568" w14:textId="77777777" w:rsidR="00542A78" w:rsidRPr="006044FC" w:rsidRDefault="002D0C17" w:rsidP="00B6763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</w:t>
            </w:r>
            <w:r w:rsidR="008D6E6C">
              <w:rPr>
                <w:rFonts w:ascii="Arial" w:eastAsia="Times New Roman" w:hAnsi="Arial" w:cs="Arial"/>
                <w:b/>
                <w:color w:val="000000"/>
                <w:lang w:val="cs-CZ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0 </w:t>
            </w:r>
            <w:r w:rsidR="00BB1CEF">
              <w:rPr>
                <w:rFonts w:ascii="Arial" w:eastAsia="Times New Roman" w:hAnsi="Arial" w:cs="Arial"/>
                <w:b/>
                <w:color w:val="000000"/>
                <w:lang w:val="cs-CZ"/>
              </w:rPr>
              <w:t>Kč</w:t>
            </w:r>
          </w:p>
        </w:tc>
      </w:tr>
      <w:tr w:rsidR="00490F19" w14:paraId="671FEA64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2BEE7D66" w14:textId="77777777" w:rsidR="00490F19" w:rsidRDefault="00490F19" w:rsidP="00490F19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Šedivá Marcel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74D6C92" w14:textId="77777777" w:rsidR="00490F19" w:rsidRDefault="00663E0A" w:rsidP="00F62FED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663E0A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Grafická dílna</w:t>
            </w:r>
          </w:p>
          <w:p w14:paraId="704B17EB" w14:textId="77777777" w:rsidR="00663E0A" w:rsidRPr="00663E0A" w:rsidRDefault="00663E0A" w:rsidP="00F62FE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663E0A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(</w:t>
            </w:r>
            <w:r w:rsidRPr="00663E0A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Technikou linorytu si vyrobíte své originální novoročenky. V první části budeme rýt, ve druhé tisknout. Pokud budeme šikovní a rychlí, domů odejdete se spoustou hotových vánočních přáníček.</w:t>
            </w:r>
            <w:r w:rsidRPr="00663E0A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906" w:type="pct"/>
            <w:vAlign w:val="center"/>
          </w:tcPr>
          <w:p w14:paraId="0BE18E62" w14:textId="77777777" w:rsidR="00490F19" w:rsidRPr="006044FC" w:rsidRDefault="006F51DE" w:rsidP="00490F19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</w:t>
            </w:r>
            <w:r w:rsidR="00490F19">
              <w:rPr>
                <w:rFonts w:ascii="Arial" w:eastAsia="Times New Roman" w:hAnsi="Arial" w:cs="Arial"/>
                <w:b/>
                <w:color w:val="000000"/>
                <w:lang w:val="cs-CZ"/>
              </w:rPr>
              <w:t>. – 9.</w:t>
            </w:r>
          </w:p>
        </w:tc>
      </w:tr>
      <w:tr w:rsidR="00490F19" w14:paraId="2800CFB4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4E6FDF49" w14:textId="77777777" w:rsidR="00490F19" w:rsidRDefault="00490F19" w:rsidP="00490F19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34D5CF02" w14:textId="77777777" w:rsidR="00490F19" w:rsidRPr="006044FC" w:rsidRDefault="00490F19" w:rsidP="00490F19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09735141" w14:textId="77777777" w:rsidR="00490F19" w:rsidRPr="006044FC" w:rsidRDefault="006F51DE" w:rsidP="00490F19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2</w:t>
            </w:r>
            <w:r w:rsidR="00490F19">
              <w:rPr>
                <w:rFonts w:ascii="Arial" w:eastAsia="Times New Roman" w:hAnsi="Arial" w:cs="Arial"/>
                <w:b/>
                <w:color w:val="000000"/>
                <w:lang w:val="cs-CZ"/>
              </w:rPr>
              <w:t>0 Kč</w:t>
            </w:r>
          </w:p>
        </w:tc>
      </w:tr>
      <w:tr w:rsidR="00490F19" w14:paraId="0E98CFEA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422D02DC" w14:textId="054F3063" w:rsidR="00490F19" w:rsidRDefault="00490F19" w:rsidP="00E23F5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 xml:space="preserve">Škrdlant </w:t>
            </w:r>
            <w:r w:rsidR="00E23F5E">
              <w:rPr>
                <w:rFonts w:eastAsia="Times New Roman"/>
                <w:b/>
                <w:bCs/>
                <w:color w:val="000000"/>
                <w:lang w:val="cs-CZ"/>
              </w:rPr>
              <w:t>Ivo</w:t>
            </w:r>
          </w:p>
          <w:p w14:paraId="53D37CED" w14:textId="10681DE2" w:rsidR="00490F19" w:rsidRDefault="00490F19" w:rsidP="00490F19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736C631E" w14:textId="77777777" w:rsidR="00490F19" w:rsidRDefault="00A7426F" w:rsidP="00BF447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Putování</w:t>
            </w:r>
            <w:r w:rsidR="00490F19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vánoční (ztichlou)</w:t>
            </w:r>
            <w:r w:rsidR="00490F19"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krajin</w:t>
            </w:r>
            <w:r w:rsidR="00490F19" w:rsidRPr="006044FC">
              <w:rPr>
                <w:rFonts w:ascii="Arial" w:eastAsia="Times New Roman" w:hAnsi="Arial" w:cs="Arial"/>
                <w:b/>
                <w:color w:val="000000"/>
                <w:lang w:val="cs-CZ"/>
              </w:rPr>
              <w:t>ou</w:t>
            </w:r>
          </w:p>
          <w:p w14:paraId="202359A1" w14:textId="77777777" w:rsidR="000A1DDC" w:rsidRDefault="00490F19" w:rsidP="00BF447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A742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(</w:t>
            </w:r>
            <w:r w:rsidR="003367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V</w:t>
            </w:r>
            <w:r w:rsidRPr="00A742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ýlet malebnou krajinou okolím Prahy dle výběru</w:t>
            </w:r>
            <w:r w:rsidR="000A1DD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:</w:t>
            </w:r>
          </w:p>
          <w:p w14:paraId="07324657" w14:textId="77777777" w:rsidR="000A1DDC" w:rsidRDefault="00BF4474" w:rsidP="00BF4474">
            <w:pPr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Radotín – Karlštejn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(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19 km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); 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Slapy –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 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Třebsín – Pikovice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(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18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)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 km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;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 Štěchovice – Třebenice – Štěchovice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(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15 km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)</w:t>
            </w:r>
            <w:r w:rsidR="005A46F3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 </w:t>
            </w:r>
            <w:r w:rsidR="005A46F3">
              <w:rPr>
                <w:rFonts w:eastAsia="Times New Roman"/>
                <w:lang w:val="cs-CZ" w:eastAsia="cs-CZ" w:bidi="ar-SA"/>
              </w:rPr>
              <w:t>nebo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 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 xml:space="preserve">Kamenný Přívoz – Pikovice – Davle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(</w:t>
            </w:r>
            <w:r w:rsidRPr="00BF4474"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14 km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 w:bidi="ar-SA"/>
              </w:rPr>
              <w:t>)</w:t>
            </w:r>
          </w:p>
          <w:p w14:paraId="2EC12AB5" w14:textId="77777777" w:rsidR="00490F19" w:rsidRPr="00BF4474" w:rsidRDefault="00490F19" w:rsidP="00BF447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!!! návrat cca v </w:t>
            </w:r>
            <w:proofErr w:type="gramStart"/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</w:t>
            </w:r>
            <w:r w:rsidR="00EB5C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5</w:t>
            </w:r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– 17</w:t>
            </w:r>
            <w:proofErr w:type="gramEnd"/>
            <w:r w:rsidRPr="00BF4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h !!!</w:t>
            </w:r>
            <w:r w:rsidRPr="00EB5C0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06" w:type="pct"/>
            <w:vAlign w:val="center"/>
          </w:tcPr>
          <w:p w14:paraId="439036F3" w14:textId="77777777" w:rsidR="00490F19" w:rsidRPr="006044FC" w:rsidRDefault="00490F19" w:rsidP="00490F19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. – 9.</w:t>
            </w:r>
          </w:p>
        </w:tc>
      </w:tr>
      <w:tr w:rsidR="00542A78" w14:paraId="66328C86" w14:textId="77777777" w:rsidTr="00E23F5E">
        <w:trPr>
          <w:trHeight w:val="592"/>
        </w:trPr>
        <w:tc>
          <w:tcPr>
            <w:tcW w:w="1214" w:type="pct"/>
            <w:vMerge/>
            <w:shd w:val="clear" w:color="auto" w:fill="auto"/>
            <w:vAlign w:val="center"/>
          </w:tcPr>
          <w:p w14:paraId="176CEA00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4859B8FF" w14:textId="77777777" w:rsidR="00542A78" w:rsidRPr="006044FC" w:rsidRDefault="00542A78" w:rsidP="00BF447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351AF4EA" w14:textId="77777777" w:rsidR="00542A78" w:rsidRPr="006044FC" w:rsidRDefault="00EE2B95" w:rsidP="006044FC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0</w:t>
            </w:r>
            <w:r w:rsidR="00DA0F7A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0 </w:t>
            </w:r>
            <w:r w:rsidR="00BB1CEF">
              <w:rPr>
                <w:rFonts w:ascii="Arial" w:eastAsia="Times New Roman" w:hAnsi="Arial" w:cs="Arial"/>
                <w:b/>
                <w:color w:val="000000"/>
                <w:lang w:val="cs-CZ"/>
              </w:rPr>
              <w:t>Kč</w:t>
            </w:r>
          </w:p>
        </w:tc>
      </w:tr>
      <w:tr w:rsidR="00CC17BA" w14:paraId="072D75CE" w14:textId="77777777" w:rsidTr="00E23F5E">
        <w:trPr>
          <w:trHeight w:val="698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3C45D083" w14:textId="067993EB" w:rsidR="00CC17BA" w:rsidRDefault="00260C65" w:rsidP="00CC17BA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Tomanová Jitka a Va</w:t>
            </w:r>
            <w:r w:rsidR="000D3B00">
              <w:rPr>
                <w:rFonts w:eastAsia="Times New Roman"/>
                <w:b/>
                <w:bCs/>
                <w:color w:val="000000"/>
                <w:lang w:val="cs-CZ"/>
              </w:rPr>
              <w:t>vr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>ečková Jan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5D5D17A4" w14:textId="77777777" w:rsidR="00CC17BA" w:rsidRDefault="000A3DA3" w:rsidP="00BF4474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 w:rsidRPr="000A3DA3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Bojovka na Vyšehradě</w:t>
            </w:r>
          </w:p>
          <w:p w14:paraId="5760D78D" w14:textId="77777777" w:rsidR="000A3DA3" w:rsidRPr="000A3DA3" w:rsidRDefault="000A3DA3" w:rsidP="00BF44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0A3DA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(Vlastivědná bojovka na Vyšehradě a procházka adventní Prahou s mnoha zastávkami.)</w:t>
            </w:r>
          </w:p>
        </w:tc>
        <w:tc>
          <w:tcPr>
            <w:tcW w:w="906" w:type="pct"/>
            <w:vAlign w:val="center"/>
          </w:tcPr>
          <w:p w14:paraId="393A286B" w14:textId="1A8697F1" w:rsidR="00CC17BA" w:rsidRPr="006044FC" w:rsidRDefault="000D3B00" w:rsidP="00CC17B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6</w:t>
            </w:r>
            <w:r w:rsidR="00F20C5A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. – </w:t>
            </w:r>
            <w:r w:rsidR="000A3DA3">
              <w:rPr>
                <w:rFonts w:ascii="Arial" w:eastAsia="Times New Roman" w:hAnsi="Arial" w:cs="Arial"/>
                <w:b/>
                <w:color w:val="000000"/>
                <w:lang w:val="cs-CZ"/>
              </w:rPr>
              <w:t>8</w:t>
            </w:r>
            <w:r w:rsidR="00F20C5A">
              <w:rPr>
                <w:rFonts w:ascii="Arial" w:eastAsia="Times New Roman" w:hAnsi="Arial" w:cs="Arial"/>
                <w:b/>
                <w:color w:val="000000"/>
                <w:lang w:val="cs-CZ"/>
              </w:rPr>
              <w:t>.</w:t>
            </w:r>
          </w:p>
        </w:tc>
      </w:tr>
      <w:tr w:rsidR="00CC17BA" w14:paraId="591709D7" w14:textId="77777777" w:rsidTr="00E23F5E">
        <w:trPr>
          <w:trHeight w:val="697"/>
        </w:trPr>
        <w:tc>
          <w:tcPr>
            <w:tcW w:w="1214" w:type="pct"/>
            <w:vMerge/>
            <w:shd w:val="clear" w:color="auto" w:fill="auto"/>
            <w:vAlign w:val="center"/>
          </w:tcPr>
          <w:p w14:paraId="760D06A5" w14:textId="77777777" w:rsidR="00CC17BA" w:rsidRDefault="00CC17BA" w:rsidP="00CC17BA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14:paraId="6CC4EB97" w14:textId="77777777" w:rsidR="00CC17BA" w:rsidRPr="006044FC" w:rsidRDefault="00CC17BA" w:rsidP="00CC17B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vAlign w:val="center"/>
          </w:tcPr>
          <w:p w14:paraId="598EDF3D" w14:textId="77777777" w:rsidR="00CC17BA" w:rsidRPr="006044FC" w:rsidRDefault="000A3DA3" w:rsidP="002F4AA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4</w:t>
            </w:r>
            <w:r w:rsidR="00F20C5A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0 </w:t>
            </w:r>
            <w:r w:rsidR="00CC17BA">
              <w:rPr>
                <w:rFonts w:ascii="Arial" w:eastAsia="Times New Roman" w:hAnsi="Arial" w:cs="Arial"/>
                <w:b/>
                <w:color w:val="000000"/>
                <w:lang w:val="cs-CZ"/>
              </w:rPr>
              <w:t>Kč</w:t>
            </w:r>
          </w:p>
        </w:tc>
      </w:tr>
      <w:tr w:rsidR="00542A78" w14:paraId="4986B8F7" w14:textId="77777777" w:rsidTr="00E23F5E">
        <w:trPr>
          <w:trHeight w:val="593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63E15F69" w14:textId="77777777" w:rsidR="00542A78" w:rsidRDefault="00490F19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Výborná Andrea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14:paraId="581624F9" w14:textId="77777777" w:rsidR="00542A78" w:rsidRDefault="00F028EF" w:rsidP="003111BA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Stromeček na zeď</w:t>
            </w:r>
          </w:p>
          <w:p w14:paraId="64953886" w14:textId="77777777" w:rsidR="00C41F79" w:rsidRPr="00CF2786" w:rsidRDefault="00C41F79" w:rsidP="00CE2D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/>
              </w:rPr>
            </w:pPr>
            <w:r w:rsidRPr="00CF2786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(</w:t>
            </w:r>
            <w:r w:rsidR="00CF2786" w:rsidRPr="00CF2786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Výroba závěsné adventní dekorace ve tvaru vánočního stromečku z přírodnin. K práci si pustíme vánoční koledy a uvařím vám čaj, pokud budete chtít. Přinesete si k němu cukroví?</w:t>
            </w:r>
            <w:r w:rsidRPr="00CF2786">
              <w:rPr>
                <w:rStyle w:val="normaltextrun"/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906" w:type="pct"/>
            <w:vAlign w:val="center"/>
          </w:tcPr>
          <w:p w14:paraId="4BA6653D" w14:textId="77777777" w:rsidR="00542A78" w:rsidRPr="006044FC" w:rsidRDefault="000044E1" w:rsidP="000044E1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5</w:t>
            </w:r>
            <w:r w:rsidR="003111BA">
              <w:rPr>
                <w:rFonts w:ascii="Arial" w:eastAsia="Times New Roman" w:hAnsi="Arial" w:cs="Arial"/>
                <w:b/>
                <w:color w:val="000000"/>
                <w:lang w:val="cs-CZ"/>
              </w:rPr>
              <w:t>. – 9</w:t>
            </w: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.</w:t>
            </w:r>
          </w:p>
        </w:tc>
      </w:tr>
      <w:tr w:rsidR="00542A78" w14:paraId="294211C7" w14:textId="77777777" w:rsidTr="00E23F5E">
        <w:trPr>
          <w:trHeight w:val="592"/>
        </w:trPr>
        <w:tc>
          <w:tcPr>
            <w:tcW w:w="1214" w:type="pct"/>
            <w:vMerge/>
            <w:tcBorders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072B379" w14:textId="77777777" w:rsidR="00542A78" w:rsidRDefault="00542A78" w:rsidP="007376BE">
            <w:pPr>
              <w:jc w:val="center"/>
              <w:rPr>
                <w:rFonts w:eastAsia="Times New Roman"/>
                <w:b/>
                <w:bCs/>
                <w:color w:val="000000"/>
                <w:lang w:val="cs-CZ"/>
              </w:rPr>
            </w:pPr>
          </w:p>
        </w:tc>
        <w:tc>
          <w:tcPr>
            <w:tcW w:w="2880" w:type="pct"/>
            <w:vMerge/>
            <w:tcBorders>
              <w:bottom w:val="double" w:sz="12" w:space="0" w:color="000000" w:themeColor="text1"/>
            </w:tcBorders>
            <w:shd w:val="clear" w:color="auto" w:fill="auto"/>
            <w:vAlign w:val="center"/>
          </w:tcPr>
          <w:p w14:paraId="5B5BF755" w14:textId="77777777" w:rsidR="00542A78" w:rsidRPr="006044FC" w:rsidRDefault="00542A78" w:rsidP="00442FE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</w:p>
        </w:tc>
        <w:tc>
          <w:tcPr>
            <w:tcW w:w="906" w:type="pct"/>
            <w:tcBorders>
              <w:bottom w:val="double" w:sz="12" w:space="0" w:color="000000" w:themeColor="text1"/>
            </w:tcBorders>
            <w:vAlign w:val="center"/>
          </w:tcPr>
          <w:p w14:paraId="722C5191" w14:textId="77777777" w:rsidR="00542A78" w:rsidRPr="006044FC" w:rsidRDefault="002F4AAA" w:rsidP="002F4AA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cs-CZ"/>
              </w:rPr>
              <w:t>13</w:t>
            </w:r>
            <w:r w:rsidR="00CC17BA">
              <w:rPr>
                <w:rFonts w:ascii="Arial" w:eastAsia="Times New Roman" w:hAnsi="Arial" w:cs="Arial"/>
                <w:b/>
                <w:color w:val="000000"/>
                <w:lang w:val="cs-CZ"/>
              </w:rPr>
              <w:t xml:space="preserve">0 </w:t>
            </w:r>
            <w:r w:rsidR="00BB1CEF">
              <w:rPr>
                <w:rFonts w:ascii="Arial" w:eastAsia="Times New Roman" w:hAnsi="Arial" w:cs="Arial"/>
                <w:b/>
                <w:color w:val="000000"/>
                <w:lang w:val="cs-CZ"/>
              </w:rPr>
              <w:t>Kč</w:t>
            </w:r>
          </w:p>
        </w:tc>
      </w:tr>
    </w:tbl>
    <w:p w14:paraId="66B0BA8F" w14:textId="77777777" w:rsidR="00A70EBE" w:rsidRPr="0074706A" w:rsidRDefault="00A70EBE" w:rsidP="00A70EBE">
      <w:pPr>
        <w:rPr>
          <w:sz w:val="22"/>
          <w:szCs w:val="22"/>
          <w:lang w:val="cs-CZ"/>
        </w:rPr>
      </w:pPr>
    </w:p>
    <w:p w14:paraId="24F1F3CA" w14:textId="77777777" w:rsidR="00A70EBE" w:rsidRPr="0074706A" w:rsidRDefault="00A70EBE" w:rsidP="00A70EBE">
      <w:pPr>
        <w:rPr>
          <w:sz w:val="22"/>
          <w:szCs w:val="22"/>
          <w:lang w:val="cs-CZ"/>
        </w:rPr>
      </w:pPr>
    </w:p>
    <w:p w14:paraId="4EAA3689" w14:textId="759DBD84" w:rsidR="00CC1F63" w:rsidRPr="0074706A" w:rsidRDefault="00CC1F63" w:rsidP="00A70EBE">
      <w:pPr>
        <w:rPr>
          <w:sz w:val="22"/>
          <w:szCs w:val="22"/>
          <w:lang w:val="cs-CZ"/>
        </w:rPr>
      </w:pPr>
    </w:p>
    <w:p w14:paraId="72FB02E7" w14:textId="53B21D4A" w:rsidR="00AC1CBB" w:rsidRPr="0074706A" w:rsidRDefault="00AC1CBB" w:rsidP="00A70EBE">
      <w:pPr>
        <w:rPr>
          <w:sz w:val="22"/>
          <w:szCs w:val="22"/>
          <w:lang w:val="cs-CZ"/>
        </w:rPr>
      </w:pPr>
    </w:p>
    <w:sectPr w:rsidR="00AC1CBB" w:rsidRPr="0074706A" w:rsidSect="00E91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altName w:val="Segoe UI Black"/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81BF8"/>
    <w:multiLevelType w:val="hybridMultilevel"/>
    <w:tmpl w:val="72940BBC"/>
    <w:lvl w:ilvl="0" w:tplc="F02430A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772B"/>
    <w:multiLevelType w:val="hybridMultilevel"/>
    <w:tmpl w:val="082E3C98"/>
    <w:lvl w:ilvl="0" w:tplc="2CA04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FE"/>
    <w:rsid w:val="000044E1"/>
    <w:rsid w:val="0003665C"/>
    <w:rsid w:val="00037B4F"/>
    <w:rsid w:val="000517F9"/>
    <w:rsid w:val="00052252"/>
    <w:rsid w:val="000A17A4"/>
    <w:rsid w:val="000A1DDC"/>
    <w:rsid w:val="000A3DA3"/>
    <w:rsid w:val="000C7F70"/>
    <w:rsid w:val="000D3B00"/>
    <w:rsid w:val="000D5D82"/>
    <w:rsid w:val="000E4056"/>
    <w:rsid w:val="000E419C"/>
    <w:rsid w:val="001521C1"/>
    <w:rsid w:val="001524B0"/>
    <w:rsid w:val="00163E72"/>
    <w:rsid w:val="00166F3F"/>
    <w:rsid w:val="00194C8A"/>
    <w:rsid w:val="00195AC4"/>
    <w:rsid w:val="001A69FA"/>
    <w:rsid w:val="001B085C"/>
    <w:rsid w:val="001B189D"/>
    <w:rsid w:val="001D5D22"/>
    <w:rsid w:val="001E0EB6"/>
    <w:rsid w:val="001E7F57"/>
    <w:rsid w:val="001F410C"/>
    <w:rsid w:val="001F6CAD"/>
    <w:rsid w:val="002022B1"/>
    <w:rsid w:val="00260162"/>
    <w:rsid w:val="00260C65"/>
    <w:rsid w:val="002615BE"/>
    <w:rsid w:val="00264436"/>
    <w:rsid w:val="002719D9"/>
    <w:rsid w:val="00277ABF"/>
    <w:rsid w:val="002A6CAC"/>
    <w:rsid w:val="002B211C"/>
    <w:rsid w:val="002B76A2"/>
    <w:rsid w:val="002D0C17"/>
    <w:rsid w:val="002F4AAA"/>
    <w:rsid w:val="0030496B"/>
    <w:rsid w:val="00304F88"/>
    <w:rsid w:val="0030731B"/>
    <w:rsid w:val="0031088E"/>
    <w:rsid w:val="003111BA"/>
    <w:rsid w:val="003367A2"/>
    <w:rsid w:val="003419D4"/>
    <w:rsid w:val="00344AD1"/>
    <w:rsid w:val="0035784E"/>
    <w:rsid w:val="00363A60"/>
    <w:rsid w:val="0037058F"/>
    <w:rsid w:val="00371B28"/>
    <w:rsid w:val="00372238"/>
    <w:rsid w:val="003A4DEB"/>
    <w:rsid w:val="003A71A5"/>
    <w:rsid w:val="003E6D13"/>
    <w:rsid w:val="003F3D3C"/>
    <w:rsid w:val="00442FE3"/>
    <w:rsid w:val="004530A8"/>
    <w:rsid w:val="004541C4"/>
    <w:rsid w:val="00461612"/>
    <w:rsid w:val="0046247F"/>
    <w:rsid w:val="00480C16"/>
    <w:rsid w:val="00490F19"/>
    <w:rsid w:val="004E5BE5"/>
    <w:rsid w:val="00501EFE"/>
    <w:rsid w:val="00507E2F"/>
    <w:rsid w:val="005304B9"/>
    <w:rsid w:val="00542A78"/>
    <w:rsid w:val="005601FA"/>
    <w:rsid w:val="00567692"/>
    <w:rsid w:val="00570EE0"/>
    <w:rsid w:val="005852B8"/>
    <w:rsid w:val="005A46F3"/>
    <w:rsid w:val="005D1D46"/>
    <w:rsid w:val="005E4261"/>
    <w:rsid w:val="005F08D4"/>
    <w:rsid w:val="006044FC"/>
    <w:rsid w:val="0061054E"/>
    <w:rsid w:val="006211F0"/>
    <w:rsid w:val="00634ED2"/>
    <w:rsid w:val="0066397E"/>
    <w:rsid w:val="00663E0A"/>
    <w:rsid w:val="0067781C"/>
    <w:rsid w:val="006E35AC"/>
    <w:rsid w:val="006F51DE"/>
    <w:rsid w:val="00703A42"/>
    <w:rsid w:val="007117FA"/>
    <w:rsid w:val="007163DE"/>
    <w:rsid w:val="007307B0"/>
    <w:rsid w:val="007376BE"/>
    <w:rsid w:val="0074706A"/>
    <w:rsid w:val="00767113"/>
    <w:rsid w:val="007A063C"/>
    <w:rsid w:val="007B5A3E"/>
    <w:rsid w:val="007D0522"/>
    <w:rsid w:val="00835E12"/>
    <w:rsid w:val="00845C10"/>
    <w:rsid w:val="00846B18"/>
    <w:rsid w:val="00857C3F"/>
    <w:rsid w:val="00861103"/>
    <w:rsid w:val="008A1F2F"/>
    <w:rsid w:val="008D6E6C"/>
    <w:rsid w:val="008F3E38"/>
    <w:rsid w:val="00907B26"/>
    <w:rsid w:val="00915BBA"/>
    <w:rsid w:val="00945C3C"/>
    <w:rsid w:val="0095368B"/>
    <w:rsid w:val="00956AA5"/>
    <w:rsid w:val="009577AB"/>
    <w:rsid w:val="00962CB1"/>
    <w:rsid w:val="0096450B"/>
    <w:rsid w:val="00972DD5"/>
    <w:rsid w:val="009A4371"/>
    <w:rsid w:val="009D1BCA"/>
    <w:rsid w:val="009F65D0"/>
    <w:rsid w:val="00A43E32"/>
    <w:rsid w:val="00A52A82"/>
    <w:rsid w:val="00A54F3F"/>
    <w:rsid w:val="00A61B04"/>
    <w:rsid w:val="00A70EBE"/>
    <w:rsid w:val="00A7426F"/>
    <w:rsid w:val="00A82176"/>
    <w:rsid w:val="00A90EAE"/>
    <w:rsid w:val="00AB55F5"/>
    <w:rsid w:val="00AB7B90"/>
    <w:rsid w:val="00AC1CBB"/>
    <w:rsid w:val="00B1023B"/>
    <w:rsid w:val="00B135A1"/>
    <w:rsid w:val="00B52AC3"/>
    <w:rsid w:val="00B60AC9"/>
    <w:rsid w:val="00B60E9B"/>
    <w:rsid w:val="00B6763C"/>
    <w:rsid w:val="00B71DB3"/>
    <w:rsid w:val="00B80F3B"/>
    <w:rsid w:val="00BA595F"/>
    <w:rsid w:val="00BB1CEF"/>
    <w:rsid w:val="00BB51D7"/>
    <w:rsid w:val="00BB5F26"/>
    <w:rsid w:val="00BD07A7"/>
    <w:rsid w:val="00BD4E44"/>
    <w:rsid w:val="00BF4474"/>
    <w:rsid w:val="00C333B5"/>
    <w:rsid w:val="00C41687"/>
    <w:rsid w:val="00C41F79"/>
    <w:rsid w:val="00C46463"/>
    <w:rsid w:val="00C640C6"/>
    <w:rsid w:val="00C66E38"/>
    <w:rsid w:val="00C72479"/>
    <w:rsid w:val="00C85462"/>
    <w:rsid w:val="00CB444A"/>
    <w:rsid w:val="00CB6342"/>
    <w:rsid w:val="00CC17BA"/>
    <w:rsid w:val="00CC1F63"/>
    <w:rsid w:val="00CE2DC8"/>
    <w:rsid w:val="00CF2786"/>
    <w:rsid w:val="00D207E0"/>
    <w:rsid w:val="00D22BCF"/>
    <w:rsid w:val="00D26753"/>
    <w:rsid w:val="00D34588"/>
    <w:rsid w:val="00D37800"/>
    <w:rsid w:val="00D40BCA"/>
    <w:rsid w:val="00D40CD3"/>
    <w:rsid w:val="00D53E20"/>
    <w:rsid w:val="00D92B1E"/>
    <w:rsid w:val="00DA04D3"/>
    <w:rsid w:val="00DA0F7A"/>
    <w:rsid w:val="00DB6992"/>
    <w:rsid w:val="00DC528C"/>
    <w:rsid w:val="00DC7E9F"/>
    <w:rsid w:val="00DD092A"/>
    <w:rsid w:val="00DD1BD4"/>
    <w:rsid w:val="00DE1CF6"/>
    <w:rsid w:val="00DE5CCE"/>
    <w:rsid w:val="00DE5E7F"/>
    <w:rsid w:val="00DF08B3"/>
    <w:rsid w:val="00E01416"/>
    <w:rsid w:val="00E124BB"/>
    <w:rsid w:val="00E17E39"/>
    <w:rsid w:val="00E23F5E"/>
    <w:rsid w:val="00E31DE2"/>
    <w:rsid w:val="00E60A90"/>
    <w:rsid w:val="00E820C7"/>
    <w:rsid w:val="00E87E0C"/>
    <w:rsid w:val="00E918D5"/>
    <w:rsid w:val="00EB5C09"/>
    <w:rsid w:val="00EE2B95"/>
    <w:rsid w:val="00EF7F6D"/>
    <w:rsid w:val="00F028EF"/>
    <w:rsid w:val="00F20C5A"/>
    <w:rsid w:val="00F30156"/>
    <w:rsid w:val="00F62FED"/>
    <w:rsid w:val="00F7623D"/>
    <w:rsid w:val="00F92679"/>
    <w:rsid w:val="00F9282A"/>
    <w:rsid w:val="00F96025"/>
    <w:rsid w:val="00FB407A"/>
    <w:rsid w:val="00FB75E3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87B4"/>
  <w15:chartTrackingRefBased/>
  <w15:docId w15:val="{F1A5EBCC-DE32-4B7D-AA7E-AC796886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7E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E9F"/>
    <w:rPr>
      <w:rFonts w:ascii="Segoe UI" w:eastAsia="Calibri" w:hAnsi="Segoe UI" w:cs="Segoe UI"/>
      <w:sz w:val="18"/>
      <w:szCs w:val="18"/>
      <w:lang w:val="fr-FR" w:bidi="en-US"/>
    </w:rPr>
  </w:style>
  <w:style w:type="paragraph" w:styleId="Odstavecseseznamem">
    <w:name w:val="List Paragraph"/>
    <w:basedOn w:val="Normln"/>
    <w:uiPriority w:val="34"/>
    <w:qFormat/>
    <w:rsid w:val="00BB51D7"/>
    <w:pPr>
      <w:ind w:left="720"/>
      <w:contextualSpacing/>
    </w:pPr>
  </w:style>
  <w:style w:type="character" w:customStyle="1" w:styleId="normaltextrun">
    <w:name w:val="normaltextrun"/>
    <w:basedOn w:val="Standardnpsmoodstavce"/>
    <w:rsid w:val="00E31DE2"/>
  </w:style>
  <w:style w:type="character" w:customStyle="1" w:styleId="contextualspellingandgrammarerror">
    <w:name w:val="contextualspellingandgrammarerror"/>
    <w:basedOn w:val="Standardnpsmoodstavce"/>
    <w:rsid w:val="00264436"/>
  </w:style>
  <w:style w:type="character" w:customStyle="1" w:styleId="spellingerror">
    <w:name w:val="spellingerror"/>
    <w:basedOn w:val="Standardnpsmoodstavce"/>
    <w:rsid w:val="00264436"/>
  </w:style>
  <w:style w:type="paragraph" w:customStyle="1" w:styleId="paragraph">
    <w:name w:val="paragraph"/>
    <w:basedOn w:val="Normln"/>
    <w:rsid w:val="001B085C"/>
    <w:pPr>
      <w:spacing w:before="100" w:beforeAutospacing="1" w:after="100" w:afterAutospacing="1"/>
    </w:pPr>
    <w:rPr>
      <w:rFonts w:eastAsia="Times New Roman"/>
      <w:lang w:val="cs-CZ" w:eastAsia="cs-CZ" w:bidi="ar-SA"/>
    </w:rPr>
  </w:style>
  <w:style w:type="character" w:customStyle="1" w:styleId="scxw93144665">
    <w:name w:val="scxw93144665"/>
    <w:basedOn w:val="Standardnpsmoodstavce"/>
    <w:rsid w:val="001B085C"/>
  </w:style>
  <w:style w:type="character" w:customStyle="1" w:styleId="eop">
    <w:name w:val="eop"/>
    <w:basedOn w:val="Standardnpsmoodstavce"/>
    <w:rsid w:val="001B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B5AE-0F37-4D7D-B1AC-B76B544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vořák</dc:creator>
  <cp:keywords/>
  <dc:description/>
  <cp:lastModifiedBy>Martina Soukalová</cp:lastModifiedBy>
  <cp:revision>3</cp:revision>
  <cp:lastPrinted>2022-12-04T06:38:00Z</cp:lastPrinted>
  <dcterms:created xsi:type="dcterms:W3CDTF">2022-12-04T06:30:00Z</dcterms:created>
  <dcterms:modified xsi:type="dcterms:W3CDTF">2022-12-04T06:48:00Z</dcterms:modified>
</cp:coreProperties>
</file>